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79711E" w:rsidR="00DF4FD8" w:rsidRPr="00A410FF" w:rsidRDefault="000F6E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979F6F" w:rsidR="00222997" w:rsidRPr="0078428F" w:rsidRDefault="000F6E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A1760F" w:rsidR="00222997" w:rsidRPr="00927C1B" w:rsidRDefault="000F6E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E05E11" w:rsidR="00222997" w:rsidRPr="00927C1B" w:rsidRDefault="000F6E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67A67B" w:rsidR="00222997" w:rsidRPr="00927C1B" w:rsidRDefault="000F6E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F5A8B1" w:rsidR="00222997" w:rsidRPr="00927C1B" w:rsidRDefault="000F6E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8BB31D" w:rsidR="00222997" w:rsidRPr="00927C1B" w:rsidRDefault="000F6E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B4968D" w:rsidR="00222997" w:rsidRPr="00927C1B" w:rsidRDefault="000F6E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5353E9" w:rsidR="00222997" w:rsidRPr="00927C1B" w:rsidRDefault="000F6E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3ECD00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AD8B2F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9E1D19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C23BFC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1925F4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D1F8DA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FE204A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EDF399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09AC1F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D58275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80C255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0CE8E0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158171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F214ED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B91FA7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840B33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0153DD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3837A3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29ED09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E668E6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2DA9F5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C3AF79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ECC72A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F27ED4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6C92C2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63A521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284569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622FD7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6B2870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BAC1DC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A94667" w:rsidR="0041001E" w:rsidRPr="004B120E" w:rsidRDefault="000F6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FEC9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7272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8C31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5E9F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6E17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07 Calendar</dc:title>
  <dc:subject>Free printable July 1607 Calendar</dc:subject>
  <dc:creator>General Blue Corporation</dc:creator>
  <keywords>July 1607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